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CB" w:rsidRDefault="00316031" w:rsidP="003C5625">
      <w:pPr>
        <w:spacing w:before="240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w w:val="105"/>
          <w:sz w:val="24"/>
        </w:rPr>
        <w:t>GUIDEFORM</w:t>
      </w:r>
    </w:p>
    <w:p w:rsidR="001B5CCB" w:rsidRDefault="00316031">
      <w:pPr>
        <w:spacing w:before="36"/>
        <w:ind w:left="360"/>
        <w:jc w:val="center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  <w:r>
        <w:rPr>
          <w:rFonts w:ascii="Times New Roman" w:hAnsi="Times New Roman"/>
          <w:color w:val="000000"/>
          <w:sz w:val="20"/>
        </w:rPr>
        <w:t xml:space="preserve"> </w:t>
      </w:r>
      <w:r>
        <w:rPr>
          <w:rFonts w:ascii="Times New Roman" w:hAnsi="Times New Roman"/>
          <w:color w:val="000000"/>
          <w:sz w:val="20"/>
        </w:rPr>
        <w:br/>
      </w:r>
      <w:r>
        <w:rPr>
          <w:rFonts w:ascii="Times New Roman" w:hAnsi="Times New Roman"/>
          <w:b/>
          <w:color w:val="000000"/>
          <w:spacing w:val="6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6"/>
          <w:w w:val="105"/>
          <w:sz w:val="24"/>
        </w:rPr>
        <w:t>Informational Notice -</w:t>
      </w:r>
    </w:p>
    <w:p w:rsidR="001B5CCB" w:rsidRDefault="00316031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(Agencies With Eminent Domain Authority)</w:t>
      </w:r>
    </w:p>
    <w:p w:rsidR="001B5CCB" w:rsidRDefault="00316031">
      <w:pPr>
        <w:spacing w:before="288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:rsidR="001B5CCB" w:rsidRDefault="00316031" w:rsidP="005D2DEF">
      <w:pPr>
        <w:spacing w:before="216" w:after="288"/>
        <w:ind w:right="36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:rsidR="001B5CCB" w:rsidRDefault="006A53CB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39065</wp:posOffset>
                </wp:positionV>
                <wp:extent cx="1301115" cy="0"/>
                <wp:effectExtent l="8890" t="5715" r="13970" b="1333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1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C06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0.95pt" to="130.1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ipEg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" strokeweight=".7pt"/>
            </w:pict>
          </mc:Fallback>
        </mc:AlternateContent>
      </w:r>
      <w:r w:rsidR="00316031">
        <w:rPr>
          <w:rFonts w:ascii="Times New Roman" w:hAnsi="Times New Roman"/>
          <w:color w:val="000000"/>
          <w:w w:val="105"/>
          <w:sz w:val="24"/>
        </w:rPr>
        <w:t>Dear</w:t>
      </w:r>
      <w:r w:rsidR="005D2DEF">
        <w:rPr>
          <w:rFonts w:ascii="Times New Roman" w:hAnsi="Times New Roman"/>
          <w:color w:val="000000"/>
          <w:w w:val="105"/>
          <w:sz w:val="24"/>
        </w:rPr>
        <w:t xml:space="preserve">                                  :</w:t>
      </w:r>
    </w:p>
    <w:p w:rsidR="005D2DEF" w:rsidRDefault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-6"/>
          <w:w w:val="105"/>
          <w:sz w:val="24"/>
        </w:rPr>
      </w:pPr>
    </w:p>
    <w:p w:rsidR="001B5CCB" w:rsidRDefault="00316031" w:rsidP="005D2DEF">
      <w:pPr>
        <w:tabs>
          <w:tab w:val="right" w:leader="underscore" w:pos="8071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City, County, State, other)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is interested in acquiring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property you own at (address) ___________________________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 w:rsidR="005D2DEF">
        <w:rPr>
          <w:rFonts w:ascii="Times New Roman" w:hAnsi="Times New Roman"/>
          <w:color w:val="000000"/>
          <w:spacing w:val="-9"/>
          <w:w w:val="105"/>
          <w:sz w:val="24"/>
        </w:rPr>
        <w:t>Development (HUD) under the Community Development Block Grant program</w:t>
      </w:r>
      <w:r>
        <w:rPr>
          <w:rFonts w:ascii="Times New Roman" w:hAnsi="Times New Roman"/>
          <w:color w:val="000000"/>
          <w:spacing w:val="44"/>
          <w:w w:val="105"/>
          <w:sz w:val="24"/>
        </w:rPr>
        <w:t>.</w:t>
      </w:r>
    </w:p>
    <w:p w:rsidR="001B5CCB" w:rsidRDefault="00316031" w:rsidP="005D2DEF">
      <w:pPr>
        <w:tabs>
          <w:tab w:val="right" w:leader="underscore" w:pos="7819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Please be advised that, (City, County, State, other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________________________ p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ossesses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eminent domain authority to acquire property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>;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 however, in the event you are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 xml:space="preserve">not interested in selling your property, or if we cannot reach an amicable agreement fo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the purchase of your property, we will not pursue its acquisition under eminent domain. </w:t>
      </w:r>
      <w:r>
        <w:rPr>
          <w:rFonts w:ascii="Times New Roman" w:hAnsi="Times New Roman"/>
          <w:color w:val="000000"/>
          <w:spacing w:val="-3"/>
          <w:w w:val="105"/>
          <w:sz w:val="24"/>
        </w:rPr>
        <w:t xml:space="preserve">Your property is not a necessary part of the proposed project and is not part of an intended, planned, or designated project area where substantially all of the property </w:t>
      </w:r>
      <w:r>
        <w:rPr>
          <w:rFonts w:ascii="Times New Roman" w:hAnsi="Times New Roman"/>
          <w:color w:val="000000"/>
          <w:spacing w:val="-5"/>
          <w:w w:val="105"/>
          <w:sz w:val="24"/>
        </w:rPr>
        <w:t>within the area is to be acquired.</w:t>
      </w:r>
    </w:p>
    <w:p w:rsidR="001B5CCB" w:rsidRDefault="00316031" w:rsidP="005D2DEF">
      <w:pPr>
        <w:tabs>
          <w:tab w:val="right" w:leader="underscore" w:pos="7812"/>
        </w:tabs>
        <w:spacing w:before="288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__________________________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to purchase your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roperty. </w:t>
      </w:r>
      <w:r w:rsidR="005D2DEF">
        <w:rPr>
          <w:rFonts w:ascii="Times New Roman" w:hAnsi="Times New Roman"/>
          <w:color w:val="000000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We believe this amount represents the current market value of your property.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lease contact us at your convenience if you are interested in selling your property.</w:t>
      </w:r>
    </w:p>
    <w:p w:rsidR="001B5CCB" w:rsidRDefault="00316031">
      <w:pPr>
        <w:spacing w:before="252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:rsidR="001B5CCB" w:rsidRDefault="00316031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:rsidR="001B5CCB" w:rsidRDefault="00316031">
      <w:pPr>
        <w:tabs>
          <w:tab w:val="left" w:leader="underscore" w:pos="4870"/>
          <w:tab w:val="right" w:leader="underscore" w:pos="8071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:rsidR="001B5CCB" w:rsidRDefault="006A53CB">
      <w:pPr>
        <w:spacing w:before="504" w:after="288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787775</wp:posOffset>
                </wp:positionH>
                <wp:positionV relativeFrom="page">
                  <wp:posOffset>8094980</wp:posOffset>
                </wp:positionV>
                <wp:extent cx="1985010" cy="0"/>
                <wp:effectExtent l="6350" t="8255" r="889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1D8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8.25pt,637.4pt" to="454.55pt,6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eEQ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316031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316031">
        <w:rPr>
          <w:rFonts w:ascii="Times New Roman" w:hAnsi="Times New Roman"/>
          <w:color w:val="000000"/>
          <w:spacing w:val="-4"/>
          <w:w w:val="105"/>
          <w:sz w:val="24"/>
        </w:rPr>
        <w:t>(name and title)</w:t>
      </w:r>
    </w:p>
    <w:p w:rsidR="001B5CCB" w:rsidRDefault="00316031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:rsidR="005D2DEF" w:rsidRDefault="00316031" w:rsidP="005D2DEF">
      <w:pPr>
        <w:pStyle w:val="Header"/>
      </w:pPr>
      <w:r>
        <w:rPr>
          <w:rFonts w:ascii="Times New Roman" w:hAnsi="Times New Roman"/>
          <w:color w:val="000000"/>
          <w:spacing w:val="-8"/>
          <w:w w:val="105"/>
          <w:sz w:val="24"/>
        </w:rPr>
        <w:t xml:space="preserve">1. The case file must indicate the manner in which this notice was delivered (e.g.,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br/>
      </w:r>
      <w:r w:rsidR="005D2DEF">
        <w:rPr>
          <w:rFonts w:ascii="Times New Roman" w:hAnsi="Times New Roman"/>
          <w:color w:val="000000"/>
          <w:spacing w:val="-4"/>
          <w:w w:val="105"/>
          <w:sz w:val="24"/>
        </w:rPr>
        <w:lastRenderedPageBreak/>
        <w:br/>
      </w:r>
    </w:p>
    <w:p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1378 CHG 8</w:t>
      </w:r>
    </w:p>
    <w:p w:rsidR="005D2DEF" w:rsidRPr="005D2DEF" w:rsidRDefault="005D2DEF" w:rsidP="005D2DEF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5D2DEF">
        <w:rPr>
          <w:rFonts w:ascii="Times New Roman" w:hAnsi="Times New Roman" w:cs="Times New Roman"/>
          <w:sz w:val="24"/>
          <w:szCs w:val="24"/>
        </w:rPr>
        <w:t>Appendix 32</w:t>
      </w:r>
    </w:p>
    <w:p w:rsidR="001B5CCB" w:rsidRDefault="001B5CCB">
      <w:pPr>
        <w:spacing w:before="180"/>
        <w:ind w:right="792"/>
        <w:rPr>
          <w:rFonts w:ascii="Times New Roman" w:hAnsi="Times New Roman"/>
          <w:color w:val="000000"/>
          <w:spacing w:val="-8"/>
          <w:w w:val="105"/>
          <w:sz w:val="24"/>
        </w:rPr>
      </w:pPr>
    </w:p>
    <w:p w:rsidR="005D2DEF" w:rsidRDefault="005D2DEF" w:rsidP="005D2DEF">
      <w:pPr>
        <w:pStyle w:val="HTMLPreformatted"/>
        <w:rPr>
          <w:color w:val="000000"/>
        </w:rPr>
      </w:pPr>
      <w:r w:rsidRPr="005D2DEF">
        <w:rPr>
          <w:color w:val="000000"/>
        </w:rPr>
        <w:t xml:space="preserve">2. Tenant-occupants displaced as a result of a voluntary acquisition may be entitled to URA relocation assistance and must be so informed per 49 CFR 24.2(a)(15)(iv) – Initiations of negotiations, and 49 CFR 24 Appendix A - 24.2(a)(15)(iv). </w:t>
      </w:r>
    </w:p>
    <w:p w:rsidR="005D2DEF" w:rsidRPr="005D2DEF" w:rsidRDefault="005D2DEF" w:rsidP="005D2DEF"/>
    <w:p w:rsidR="005D2DEF" w:rsidRPr="005D2DEF" w:rsidRDefault="005D2DEF" w:rsidP="005D2DEF">
      <w:pPr>
        <w:pStyle w:val="Level1"/>
        <w:rPr>
          <w:color w:val="000000"/>
        </w:rPr>
      </w:pPr>
      <w:r w:rsidRPr="005D2DEF">
        <w:rPr>
          <w:color w:val="000000"/>
        </w:rPr>
        <w:t xml:space="preserve">3. This guideform may only be used if </w:t>
      </w:r>
      <w:r w:rsidRPr="005D2DEF">
        <w:rPr>
          <w:color w:val="000000"/>
          <w:u w:val="single"/>
        </w:rPr>
        <w:t xml:space="preserve">all </w:t>
      </w:r>
      <w:r w:rsidRPr="005D2DEF">
        <w:rPr>
          <w:color w:val="000000"/>
        </w:rPr>
        <w:t xml:space="preserve">of the requirements of 49 CFR 24.101(b)(1)(i)-(iv) are met. </w:t>
      </w:r>
    </w:p>
    <w:p w:rsidR="005D2DEF" w:rsidRPr="005D2DEF" w:rsidRDefault="005D2DEF" w:rsidP="005D2DEF">
      <w:pPr>
        <w:spacing w:before="180"/>
        <w:ind w:right="792"/>
        <w:rPr>
          <w:rFonts w:ascii="Times New Roman" w:hAnsi="Times New Roman" w:cs="Times New Roman"/>
          <w:color w:val="000000"/>
          <w:spacing w:val="-8"/>
          <w:w w:val="105"/>
          <w:sz w:val="24"/>
          <w:szCs w:val="24"/>
        </w:rPr>
      </w:pPr>
      <w:r w:rsidRPr="005D2DEF">
        <w:rPr>
          <w:rFonts w:ascii="Times New Roman" w:hAnsi="Times New Roman" w:cs="Times New Roman"/>
          <w:color w:val="000000"/>
          <w:sz w:val="24"/>
          <w:szCs w:val="24"/>
        </w:rPr>
        <w:t>4. This is a guideform. It should be revised to reflect the circumstances.</w:t>
      </w:r>
    </w:p>
    <w:sectPr w:rsidR="005D2DEF" w:rsidRPr="005D2DEF" w:rsidSect="00BA6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23" w:right="1789" w:bottom="623" w:left="1671" w:header="1080" w:footer="4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244" w:rsidRDefault="00DE0244" w:rsidP="005D2DEF">
      <w:r>
        <w:separator/>
      </w:r>
    </w:p>
  </w:endnote>
  <w:endnote w:type="continuationSeparator" w:id="0">
    <w:p w:rsidR="00DE0244" w:rsidRDefault="00DE0244" w:rsidP="005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56" w:rsidRDefault="0018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9A6004" w:rsidRDefault="006A53CB" w:rsidP="006A53CB">
    <w:pPr>
      <w:pStyle w:val="Footer"/>
    </w:pPr>
    <w:r w:rsidRPr="006A53CB">
      <w:rPr>
        <w:rFonts w:ascii="Arial" w:hAnsi="Arial" w:cs="Arial"/>
      </w:rPr>
      <w:t>0</w:t>
    </w:r>
    <w:r w:rsidR="008A7A14">
      <w:rPr>
        <w:rFonts w:ascii="Arial" w:hAnsi="Arial" w:cs="Arial"/>
      </w:rPr>
      <w:t>9</w:t>
    </w:r>
    <w:r w:rsidRPr="006A53CB">
      <w:rPr>
        <w:rFonts w:ascii="Arial" w:hAnsi="Arial" w:cs="Arial"/>
      </w:rPr>
      <w:t>/</w:t>
    </w:r>
    <w:r w:rsidR="008A7A14">
      <w:rPr>
        <w:rFonts w:ascii="Arial" w:hAnsi="Arial" w:cs="Arial"/>
      </w:rPr>
      <w:t>0</w:t>
    </w:r>
    <w:r w:rsidRPr="006A53CB">
      <w:rPr>
        <w:rFonts w:ascii="Arial" w:hAnsi="Arial" w:cs="Arial"/>
      </w:rPr>
      <w:t>1</w:t>
    </w:r>
    <w:r>
      <w:rPr>
        <w:rFonts w:ascii="Arial" w:hAnsi="Arial" w:cs="Arial"/>
      </w:rPr>
      <w:t>/</w:t>
    </w:r>
    <w:r w:rsidR="008A7A14">
      <w:rPr>
        <w:rFonts w:ascii="Arial" w:hAnsi="Arial" w:cs="Arial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1D5" w:rsidRDefault="00BA61D5" w:rsidP="00BA61D5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2-</w: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BA61D5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BA61D5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8F14EA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BA61D5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BA61D5" w:rsidRPr="006A53CB" w:rsidRDefault="008A7A14">
    <w:pPr>
      <w:rPr>
        <w:rFonts w:ascii="Arial" w:hAnsi="Arial" w:cs="Arial"/>
      </w:rPr>
    </w:pPr>
    <w:r>
      <w:rPr>
        <w:rFonts w:ascii="Arial" w:hAnsi="Arial" w:cs="Arial"/>
      </w:rPr>
      <w:t>09</w:t>
    </w:r>
    <w:r w:rsidR="006A53CB" w:rsidRPr="006A53CB">
      <w:rPr>
        <w:rFonts w:ascii="Arial" w:hAnsi="Arial" w:cs="Arial"/>
      </w:rPr>
      <w:t>/</w:t>
    </w:r>
    <w:r w:rsidR="008F14EA">
      <w:rPr>
        <w:rFonts w:ascii="Arial" w:hAnsi="Arial" w:cs="Arial"/>
      </w:rPr>
      <w:t>0</w:t>
    </w:r>
    <w:r w:rsidR="00BA61D5" w:rsidRPr="006A53CB">
      <w:rPr>
        <w:rFonts w:ascii="Arial" w:hAnsi="Arial" w:cs="Arial"/>
      </w:rPr>
      <w:t>1</w:t>
    </w:r>
    <w:r w:rsidR="006A53CB">
      <w:rPr>
        <w:rFonts w:ascii="Arial" w:hAnsi="Arial" w:cs="Arial"/>
      </w:rPr>
      <w:t>/</w:t>
    </w:r>
    <w:r>
      <w:rPr>
        <w:rFonts w:ascii="Arial" w:hAnsi="Arial" w:cs="Arial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244" w:rsidRDefault="00DE0244" w:rsidP="005D2DEF">
      <w:r>
        <w:separator/>
      </w:r>
    </w:p>
  </w:footnote>
  <w:footnote w:type="continuationSeparator" w:id="0">
    <w:p w:rsidR="00DE0244" w:rsidRDefault="00DE0244" w:rsidP="005D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56" w:rsidRDefault="0018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56" w:rsidRDefault="0018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4E14C2" w:rsidTr="00AA5F48">
      <w:tc>
        <w:tcPr>
          <w:tcW w:w="1440" w:type="dxa"/>
        </w:tcPr>
        <w:p w:rsidR="004E14C2" w:rsidRPr="0032715B" w:rsidRDefault="004E14C2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 w:rsidR="005802FC"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2</w:t>
          </w:r>
        </w:p>
      </w:tc>
      <w:tc>
        <w:tcPr>
          <w:tcW w:w="1080" w:type="dxa"/>
          <w:vAlign w:val="center"/>
        </w:tcPr>
        <w:p w:rsidR="004E14C2" w:rsidRDefault="00181D56" w:rsidP="00CA52F1">
          <w:pPr>
            <w:pStyle w:val="Header"/>
            <w:ind w:right="-198" w:hanging="198"/>
            <w:jc w:val="center"/>
          </w:pPr>
          <w:r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A</w:t>
          </w:r>
          <w:r w:rsidR="004E14C2"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60</w:t>
          </w:r>
          <w:r w:rsidR="00CA52F1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4</w:t>
          </w:r>
        </w:p>
      </w:tc>
    </w:tr>
  </w:tbl>
  <w:p w:rsidR="004E14C2" w:rsidRPr="003C5625" w:rsidRDefault="004E14C2" w:rsidP="003C5625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GxsDQyMTAxNDVR0lEKTi0uzszPAykwrAUAgBPXPCwAAAA="/>
  </w:docVars>
  <w:rsids>
    <w:rsidRoot w:val="001B5CCB"/>
    <w:rsid w:val="00181D56"/>
    <w:rsid w:val="001B5CCB"/>
    <w:rsid w:val="00316031"/>
    <w:rsid w:val="003C5625"/>
    <w:rsid w:val="003C5A48"/>
    <w:rsid w:val="004351CF"/>
    <w:rsid w:val="004A04EF"/>
    <w:rsid w:val="004D38CA"/>
    <w:rsid w:val="004E14C2"/>
    <w:rsid w:val="004E468F"/>
    <w:rsid w:val="005802FC"/>
    <w:rsid w:val="005D2DEF"/>
    <w:rsid w:val="006A53CB"/>
    <w:rsid w:val="008A7A14"/>
    <w:rsid w:val="008E3871"/>
    <w:rsid w:val="008F14EA"/>
    <w:rsid w:val="008F751B"/>
    <w:rsid w:val="009A6004"/>
    <w:rsid w:val="00BA61D5"/>
    <w:rsid w:val="00C51738"/>
    <w:rsid w:val="00CA52F1"/>
    <w:rsid w:val="00DE0244"/>
    <w:rsid w:val="00D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EF"/>
  </w:style>
  <w:style w:type="paragraph" w:styleId="Footer">
    <w:name w:val="footer"/>
    <w:basedOn w:val="Normal"/>
    <w:link w:val="FooterChar"/>
    <w:uiPriority w:val="99"/>
    <w:unhideWhenUsed/>
    <w:rsid w:val="005D2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EF"/>
  </w:style>
  <w:style w:type="paragraph" w:styleId="HTMLPreformatted">
    <w:name w:val="HTML Preformatted"/>
    <w:basedOn w:val="Normal"/>
    <w:next w:val="Normal"/>
    <w:link w:val="HTMLPreformattedChar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2DEF"/>
    <w:rPr>
      <w:rFonts w:ascii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next w:val="Normal"/>
    <w:uiPriority w:val="99"/>
    <w:rsid w:val="005D2DEF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E1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4C70-FEEF-4493-A441-9EC78C41C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593BF-BCCB-43E6-9B83-3E74AE2504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4382F-B880-4660-BDD7-E081EB209F32}"/>
</file>

<file path=customXml/itemProps4.xml><?xml version="1.0" encoding="utf-8"?>
<ds:datastoreItem xmlns:ds="http://schemas.openxmlformats.org/officeDocument/2006/customXml" ds:itemID="{5ABC9FDF-4CFB-44ED-B66A-FE67B2BE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8:14:00Z</dcterms:created>
  <dcterms:modified xsi:type="dcterms:W3CDTF">2018-10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</Properties>
</file>